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285E" w14:textId="77777777" w:rsidR="003C4D53" w:rsidRDefault="003C4D53" w:rsidP="003C4D53">
      <w:pPr>
        <w:jc w:val="center"/>
        <w:rPr>
          <w:b/>
          <w:bCs/>
        </w:rPr>
      </w:pPr>
    </w:p>
    <w:p w14:paraId="37C53906" w14:textId="77777777" w:rsidR="003C4D53" w:rsidRDefault="003C4D53" w:rsidP="003C4D53">
      <w:pPr>
        <w:jc w:val="center"/>
        <w:rPr>
          <w:b/>
          <w:bCs/>
        </w:rPr>
      </w:pPr>
    </w:p>
    <w:p w14:paraId="64A65C0E" w14:textId="77777777" w:rsidR="003C4D53" w:rsidRDefault="003C4D53" w:rsidP="003C4D53">
      <w:pPr>
        <w:jc w:val="center"/>
        <w:rPr>
          <w:b/>
          <w:bCs/>
        </w:rPr>
      </w:pPr>
    </w:p>
    <w:p w14:paraId="40E8D541" w14:textId="77777777" w:rsidR="00B50AB8" w:rsidRDefault="00B50AB8" w:rsidP="003C4D53">
      <w:pPr>
        <w:jc w:val="center"/>
        <w:rPr>
          <w:b/>
          <w:bCs/>
        </w:rPr>
      </w:pPr>
    </w:p>
    <w:p w14:paraId="0F3775B5" w14:textId="5D2682E4" w:rsidR="00D53E47" w:rsidRPr="00CB433B" w:rsidRDefault="00D53E47" w:rsidP="003C4D53">
      <w:pPr>
        <w:jc w:val="center"/>
        <w:rPr>
          <w:b/>
          <w:bCs/>
          <w:sz w:val="24"/>
          <w:szCs w:val="24"/>
        </w:rPr>
      </w:pPr>
      <w:r w:rsidRPr="00CB433B">
        <w:rPr>
          <w:b/>
          <w:bCs/>
          <w:sz w:val="24"/>
          <w:szCs w:val="24"/>
        </w:rPr>
        <w:t>Letter of Intent</w:t>
      </w:r>
    </w:p>
    <w:p w14:paraId="5DAB4F35" w14:textId="77777777" w:rsidR="00D53E47" w:rsidRDefault="00D53E47" w:rsidP="00D53E47"/>
    <w:p w14:paraId="100A95C6" w14:textId="48111062" w:rsidR="00D53E47" w:rsidRPr="003C4D53" w:rsidRDefault="003C4D53" w:rsidP="003C4D5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="00D53E47" w:rsidRPr="003C4D53">
        <w:rPr>
          <w:b/>
          <w:bCs/>
        </w:rPr>
        <w:t>Date: 1</w:t>
      </w:r>
      <w:r w:rsidR="003A0DD2">
        <w:rPr>
          <w:b/>
          <w:bCs/>
        </w:rPr>
        <w:t>3</w:t>
      </w:r>
      <w:r w:rsidR="00D53E47" w:rsidRPr="003C4D53">
        <w:rPr>
          <w:b/>
          <w:bCs/>
        </w:rPr>
        <w:t>-DEC-2019</w:t>
      </w:r>
    </w:p>
    <w:p w14:paraId="01208787" w14:textId="77777777" w:rsidR="00D53E47" w:rsidRDefault="00D53E47" w:rsidP="00D53E47"/>
    <w:p w14:paraId="57FBFB2A" w14:textId="220727E6" w:rsidR="00D53E47" w:rsidRPr="003C4D53" w:rsidRDefault="00D53E47" w:rsidP="00D53E47">
      <w:pPr>
        <w:rPr>
          <w:b/>
          <w:bCs/>
        </w:rPr>
      </w:pPr>
      <w:r w:rsidRPr="003C4D53">
        <w:rPr>
          <w:b/>
          <w:bCs/>
        </w:rPr>
        <w:t>MR. ANGALA</w:t>
      </w:r>
      <w:r w:rsidR="00906A36">
        <w:rPr>
          <w:b/>
          <w:bCs/>
        </w:rPr>
        <w:t xml:space="preserve"> </w:t>
      </w:r>
      <w:r w:rsidRPr="003C4D53">
        <w:rPr>
          <w:b/>
          <w:bCs/>
        </w:rPr>
        <w:t>KURTHI DEVARAJULU</w:t>
      </w:r>
    </w:p>
    <w:p w14:paraId="78DF7224" w14:textId="07925EBA" w:rsidR="00D53E47" w:rsidRDefault="00D53E47" w:rsidP="00D53E47">
      <w:r>
        <w:t xml:space="preserve">Dear </w:t>
      </w:r>
      <w:proofErr w:type="spellStart"/>
      <w:r>
        <w:t>Angala</w:t>
      </w:r>
      <w:proofErr w:type="spellEnd"/>
      <w:r w:rsidR="00906A36">
        <w:t xml:space="preserve"> </w:t>
      </w:r>
      <w:proofErr w:type="spellStart"/>
      <w:r>
        <w:t>kurthi</w:t>
      </w:r>
      <w:proofErr w:type="spellEnd"/>
      <w:r>
        <w:t>,</w:t>
      </w:r>
    </w:p>
    <w:p w14:paraId="3B7752AB" w14:textId="2CF2B016" w:rsidR="00D53E47" w:rsidRDefault="00D53E47" w:rsidP="00D53E47">
      <w:r>
        <w:t xml:space="preserve">With reference to your application and subsequent interview with us, we are pleased to offer you the position of </w:t>
      </w:r>
      <w:r w:rsidRPr="00ED41EF">
        <w:rPr>
          <w:b/>
          <w:bCs/>
        </w:rPr>
        <w:t>Data Entry</w:t>
      </w:r>
      <w:r w:rsidR="007D5214">
        <w:rPr>
          <w:b/>
          <w:bCs/>
        </w:rPr>
        <w:t xml:space="preserve"> Analyst</w:t>
      </w:r>
      <w:r>
        <w:t xml:space="preserve"> with </w:t>
      </w:r>
      <w:proofErr w:type="spellStart"/>
      <w:r w:rsidRPr="003C4D53">
        <w:rPr>
          <w:b/>
          <w:bCs/>
        </w:rPr>
        <w:t>Sonovision</w:t>
      </w:r>
      <w:proofErr w:type="spellEnd"/>
      <w:r w:rsidRPr="003C4D53">
        <w:rPr>
          <w:b/>
          <w:bCs/>
        </w:rPr>
        <w:t xml:space="preserve"> Enterprises</w:t>
      </w:r>
      <w:r w:rsidR="00ED46F6">
        <w:t xml:space="preserve"> </w:t>
      </w:r>
      <w:r>
        <w:t xml:space="preserve">Your initial deployment will be at </w:t>
      </w:r>
      <w:r w:rsidRPr="003C4D53">
        <w:rPr>
          <w:b/>
          <w:bCs/>
        </w:rPr>
        <w:t>THIRUPATI</w:t>
      </w:r>
      <w:r w:rsidR="003C4D53">
        <w:rPr>
          <w:b/>
          <w:bCs/>
        </w:rPr>
        <w:t>.</w:t>
      </w:r>
    </w:p>
    <w:p w14:paraId="5FAA8040" w14:textId="39616341" w:rsidR="00D53E47" w:rsidRDefault="00D53E47" w:rsidP="00D53E47">
      <w:r>
        <w:t>Your cost to company will be Rs. 22000/- per month which includes all Allowance, payable as per rules of applicable Govt., Detailed salary break-up is mentioned in the annexure, attached here</w:t>
      </w:r>
      <w:r w:rsidR="00456EC2">
        <w:t xml:space="preserve"> </w:t>
      </w:r>
      <w:r>
        <w:t>with</w:t>
      </w:r>
      <w:r w:rsidR="004A390D">
        <w:t xml:space="preserve"> </w:t>
      </w:r>
      <w:r>
        <w:t xml:space="preserve">You need to join </w:t>
      </w:r>
      <w:proofErr w:type="spellStart"/>
      <w:r>
        <w:t>Sonovision</w:t>
      </w:r>
      <w:proofErr w:type="spellEnd"/>
      <w:r>
        <w:t xml:space="preserve"> Enterprises latest by </w:t>
      </w:r>
      <w:r w:rsidR="009A63C4">
        <w:rPr>
          <w:b/>
          <w:bCs/>
        </w:rPr>
        <w:t>18</w:t>
      </w:r>
      <w:r w:rsidRPr="003C4D53">
        <w:rPr>
          <w:b/>
          <w:bCs/>
        </w:rPr>
        <w:t>-DEC-2019</w:t>
      </w:r>
      <w:r>
        <w:t>, failing which this offer will stand</w:t>
      </w:r>
      <w:r w:rsidR="00ED46F6">
        <w:t xml:space="preserve"> </w:t>
      </w:r>
      <w:r>
        <w:t>automatically withdrawn.</w:t>
      </w:r>
    </w:p>
    <w:p w14:paraId="69E11820" w14:textId="397C6026" w:rsidR="00D53E47" w:rsidRDefault="00D53E47" w:rsidP="00D53E47">
      <w:r>
        <w:t>After engagement in this company, you will not disclose any information relating to the company or its associates to any</w:t>
      </w:r>
      <w:r w:rsidR="00ED46F6">
        <w:t xml:space="preserve"> </w:t>
      </w:r>
      <w:r>
        <w:t>unauthorised person, firm or company whatsoever either during the currency of your Agreement and/or any time thereafter. Breach</w:t>
      </w:r>
      <w:r w:rsidR="00310C1D">
        <w:t xml:space="preserve"> </w:t>
      </w:r>
      <w:r>
        <w:t xml:space="preserve">of stipulation will </w:t>
      </w:r>
      <w:r w:rsidR="00D15F78">
        <w:t>entitle</w:t>
      </w:r>
      <w:r>
        <w:t xml:space="preserve"> the company to terminate your Agreement immediately without notice and you will be held responsible for</w:t>
      </w:r>
      <w:r w:rsidR="00310C1D">
        <w:t xml:space="preserve"> </w:t>
      </w:r>
      <w:r>
        <w:t>any damage which the company may suffer as a result of such disclosures &amp; will be recoverable the same for you.</w:t>
      </w:r>
    </w:p>
    <w:p w14:paraId="19F2FFBC" w14:textId="00B3505D" w:rsidR="00D53E47" w:rsidRDefault="00D53E47" w:rsidP="00D53E47">
      <w:r>
        <w:t>If you fail to join within 7 days from your date of joining mentioned in your offer letter; your offer shall stand null &amp; void and you shall</w:t>
      </w:r>
      <w:r w:rsidR="00310C1D">
        <w:t xml:space="preserve"> </w:t>
      </w:r>
      <w:r>
        <w:t>be marked as "Not Joined"</w:t>
      </w:r>
      <w:r w:rsidR="007A58AF">
        <w:t>.</w:t>
      </w:r>
    </w:p>
    <w:p w14:paraId="3CBE3651" w14:textId="2824DB48" w:rsidR="00D53E47" w:rsidRDefault="00D53E47" w:rsidP="00D53E47">
      <w:r>
        <w:t>As per the government’s new mandate, it is compulsory for all salaried employees to get their UAN number seeded with Aadhaar</w:t>
      </w:r>
      <w:r w:rsidR="00BE2C8B">
        <w:t xml:space="preserve"> </w:t>
      </w:r>
      <w:r>
        <w:t>number on PF website and file e-nomination to complete the process. It is the individual’s (Candidate/Employee) responsibility to</w:t>
      </w:r>
      <w:r w:rsidR="00ED46F6">
        <w:t xml:space="preserve"> </w:t>
      </w:r>
      <w:r>
        <w:t>ensure that this activity is completed before joining or before first month salary payout.</w:t>
      </w:r>
    </w:p>
    <w:p w14:paraId="2E36246B" w14:textId="77777777" w:rsidR="007C778C" w:rsidRDefault="007C778C" w:rsidP="00D53E47"/>
    <w:p w14:paraId="68369AAA" w14:textId="67C5E6DA" w:rsidR="00D53E47" w:rsidRDefault="00D53E47" w:rsidP="00D53E47">
      <w:r>
        <w:t>This LOI does not constitute your employment and in accordance with standard practice of the company.</w:t>
      </w:r>
    </w:p>
    <w:p w14:paraId="11D8526A" w14:textId="77777777" w:rsidR="00D53E47" w:rsidRDefault="00D53E47" w:rsidP="00D53E47"/>
    <w:p w14:paraId="5ED163C1" w14:textId="77777777" w:rsidR="001D0A39" w:rsidRDefault="001D0A39" w:rsidP="00D53E47"/>
    <w:p w14:paraId="11985423" w14:textId="77777777" w:rsidR="001D0A39" w:rsidRDefault="001D0A39" w:rsidP="00D53E47"/>
    <w:p w14:paraId="0C1D733F" w14:textId="77777777" w:rsidR="001D0A39" w:rsidRDefault="001D0A39" w:rsidP="00D53E47"/>
    <w:p w14:paraId="4828501B" w14:textId="77777777" w:rsidR="001D0A39" w:rsidRDefault="001D0A39" w:rsidP="00D53E47"/>
    <w:p w14:paraId="0CE993E3" w14:textId="77777777" w:rsidR="001D0A39" w:rsidRDefault="001D0A39" w:rsidP="00D53E47"/>
    <w:p w14:paraId="2AC0866D" w14:textId="77777777" w:rsidR="001D0A39" w:rsidRDefault="001D0A39" w:rsidP="00D53E47"/>
    <w:p w14:paraId="73A15335" w14:textId="77777777" w:rsidR="001D0A39" w:rsidRDefault="001D0A39" w:rsidP="00D53E47"/>
    <w:p w14:paraId="5CEA23D6" w14:textId="77777777" w:rsidR="001D0A39" w:rsidRDefault="001D0A39" w:rsidP="00D53E47"/>
    <w:p w14:paraId="167DEC34" w14:textId="77777777" w:rsidR="001D0A39" w:rsidRDefault="001D0A39" w:rsidP="00D53E47"/>
    <w:p w14:paraId="3115D16A" w14:textId="77777777" w:rsidR="001D0A39" w:rsidRDefault="001D0A39" w:rsidP="00D53E47"/>
    <w:p w14:paraId="4CEC0C7C" w14:textId="77777777" w:rsidR="001D0A39" w:rsidRDefault="001D0A39" w:rsidP="00D53E47"/>
    <w:p w14:paraId="32DE5A24" w14:textId="09587FF4" w:rsidR="00D53E47" w:rsidRDefault="00D53E47" w:rsidP="00D53E47">
      <w:r>
        <w:t xml:space="preserve">You are advised to submit the below mentioned documents online at </w:t>
      </w:r>
      <w:proofErr w:type="spellStart"/>
      <w:r w:rsidR="008733DC">
        <w:t>WorkLife</w:t>
      </w:r>
      <w:proofErr w:type="spellEnd"/>
      <w:r>
        <w:t xml:space="preserve"> portal.</w:t>
      </w:r>
    </w:p>
    <w:p w14:paraId="1734E24F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The latest copy of your resume/CV.</w:t>
      </w:r>
    </w:p>
    <w:p w14:paraId="62DAB242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Address Proof (Ration Card/ Voter Id Card / Driving Licence/Passport etc)</w:t>
      </w:r>
    </w:p>
    <w:p w14:paraId="7AF58BB4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Proof of Qualification</w:t>
      </w:r>
    </w:p>
    <w:p w14:paraId="38FD70A7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Copies of PAN Card &amp; Aadhar Card Mandatory</w:t>
      </w:r>
    </w:p>
    <w:p w14:paraId="6DD77EAC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Passport size photographs</w:t>
      </w:r>
    </w:p>
    <w:p w14:paraId="7F237BAD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Proof of experience</w:t>
      </w:r>
    </w:p>
    <w:p w14:paraId="0F4C8AF8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Latest pay Slip and Relieving letter from previous organization</w:t>
      </w:r>
    </w:p>
    <w:p w14:paraId="067C0DF6" w14:textId="77777777" w:rsidR="00D53E47" w:rsidRDefault="00D53E47" w:rsidP="003C4D53">
      <w:pPr>
        <w:pStyle w:val="ListParagraph"/>
        <w:numPr>
          <w:ilvl w:val="0"/>
          <w:numId w:val="1"/>
        </w:numPr>
      </w:pPr>
      <w:r>
        <w:t>Bank Account Details (Cancel Cheque / Passbook / bank statement etc)</w:t>
      </w:r>
    </w:p>
    <w:p w14:paraId="60303CE1" w14:textId="77777777" w:rsidR="00D53E47" w:rsidRDefault="00D53E47" w:rsidP="003C4D53">
      <w:r>
        <w:t>Kindly acknowledge online receipt of this letter.</w:t>
      </w:r>
    </w:p>
    <w:p w14:paraId="359C6B84" w14:textId="77777777" w:rsidR="00D53E47" w:rsidRDefault="00D53E47" w:rsidP="00D53E47">
      <w:r>
        <w:t>Thanking you,</w:t>
      </w:r>
    </w:p>
    <w:p w14:paraId="4CD57062" w14:textId="77777777" w:rsidR="00D53E47" w:rsidRPr="003C4D53" w:rsidRDefault="00D53E47" w:rsidP="00D53E47">
      <w:pPr>
        <w:rPr>
          <w:b/>
          <w:bCs/>
        </w:rPr>
      </w:pPr>
    </w:p>
    <w:p w14:paraId="334539BE" w14:textId="170F43E1" w:rsidR="00D53E47" w:rsidRPr="004B6973" w:rsidRDefault="00D53E47" w:rsidP="00D53E47">
      <w:pPr>
        <w:rPr>
          <w:b/>
          <w:bCs/>
          <w:sz w:val="24"/>
          <w:szCs w:val="24"/>
        </w:rPr>
      </w:pPr>
      <w:r w:rsidRPr="004B6973">
        <w:rPr>
          <w:b/>
          <w:bCs/>
          <w:sz w:val="24"/>
          <w:szCs w:val="24"/>
        </w:rPr>
        <w:t xml:space="preserve">For </w:t>
      </w:r>
      <w:proofErr w:type="spellStart"/>
      <w:r w:rsidR="003C4D53" w:rsidRPr="004B6973">
        <w:rPr>
          <w:b/>
          <w:bCs/>
          <w:sz w:val="24"/>
          <w:szCs w:val="24"/>
        </w:rPr>
        <w:t>Sonovision</w:t>
      </w:r>
      <w:proofErr w:type="spellEnd"/>
      <w:r w:rsidR="003C4D53" w:rsidRPr="004B6973">
        <w:rPr>
          <w:b/>
          <w:bCs/>
          <w:sz w:val="24"/>
          <w:szCs w:val="24"/>
        </w:rPr>
        <w:t xml:space="preserve"> Enterprises</w:t>
      </w:r>
    </w:p>
    <w:p w14:paraId="01C4F536" w14:textId="77777777" w:rsidR="00D53E47" w:rsidRDefault="00D53E47" w:rsidP="00D53E47"/>
    <w:p w14:paraId="74FFB39B" w14:textId="77777777" w:rsidR="003C4D53" w:rsidRDefault="003C4D53" w:rsidP="00D53E47"/>
    <w:p w14:paraId="087F93F6" w14:textId="77777777" w:rsidR="003C4D53" w:rsidRDefault="003C4D53" w:rsidP="00D53E47"/>
    <w:p w14:paraId="7BFFBB28" w14:textId="25BDAC53" w:rsidR="00D53E47" w:rsidRPr="00945F4C" w:rsidRDefault="00155652" w:rsidP="00D53E47">
      <w:r>
        <w:t xml:space="preserve">    </w:t>
      </w:r>
      <w:r w:rsidR="00D53E47" w:rsidRPr="00945F4C">
        <w:t xml:space="preserve">(Authorized </w:t>
      </w:r>
      <w:proofErr w:type="gramStart"/>
      <w:r w:rsidR="000D3905" w:rsidRPr="00945F4C">
        <w:t xml:space="preserve">signatory)  </w:t>
      </w:r>
      <w:r w:rsidR="003C4D53" w:rsidRPr="00945F4C">
        <w:t xml:space="preserve"> </w:t>
      </w:r>
      <w:proofErr w:type="gramEnd"/>
      <w:r w:rsidR="003C4D53" w:rsidRPr="00945F4C">
        <w:t xml:space="preserve">                                                                                 </w:t>
      </w:r>
      <w:r w:rsidR="00D53E47" w:rsidRPr="00945F4C">
        <w:t xml:space="preserve"> Received and Accepted</w:t>
      </w:r>
    </w:p>
    <w:p w14:paraId="1CBBE3A0" w14:textId="77777777" w:rsidR="00D53E47" w:rsidRDefault="00D53E47" w:rsidP="00D53E47"/>
    <w:p w14:paraId="61457F5F" w14:textId="77777777" w:rsidR="003C4D53" w:rsidRDefault="003C4D53" w:rsidP="00D53E47"/>
    <w:p w14:paraId="69C25545" w14:textId="77777777" w:rsidR="003C4D53" w:rsidRDefault="003C4D53" w:rsidP="00D53E47"/>
    <w:p w14:paraId="52ACD075" w14:textId="77777777" w:rsidR="003C4D53" w:rsidRDefault="003C4D53" w:rsidP="00D53E47"/>
    <w:p w14:paraId="2A89A221" w14:textId="77777777" w:rsidR="003C4D53" w:rsidRDefault="003C4D53" w:rsidP="00D53E47"/>
    <w:p w14:paraId="72984867" w14:textId="77777777" w:rsidR="003C4D53" w:rsidRDefault="003C4D53" w:rsidP="00D53E47"/>
    <w:p w14:paraId="4CA2B563" w14:textId="77777777" w:rsidR="003C4D53" w:rsidRDefault="003C4D53" w:rsidP="00D53E47"/>
    <w:p w14:paraId="6630C508" w14:textId="77777777" w:rsidR="003C4D53" w:rsidRDefault="003C4D53" w:rsidP="00D53E47"/>
    <w:p w14:paraId="42146887" w14:textId="77777777" w:rsidR="003C4D53" w:rsidRDefault="003C4D53" w:rsidP="00D53E47"/>
    <w:p w14:paraId="691865DC" w14:textId="77777777" w:rsidR="003C4D53" w:rsidRDefault="003C4D53" w:rsidP="00D53E47"/>
    <w:p w14:paraId="2BA9AC33" w14:textId="77777777" w:rsidR="003C4D53" w:rsidRDefault="003C4D53" w:rsidP="00D53E47"/>
    <w:p w14:paraId="5B440787" w14:textId="77777777" w:rsidR="003C4D53" w:rsidRDefault="003C4D53" w:rsidP="00D53E47"/>
    <w:p w14:paraId="7BE759F1" w14:textId="77777777" w:rsidR="003C4D53" w:rsidRDefault="003C4D53" w:rsidP="00D53E47"/>
    <w:p w14:paraId="3F001205" w14:textId="40A8C1FF" w:rsidR="003C4D53" w:rsidRDefault="0079105F" w:rsidP="00D53E47">
      <w:r>
        <w:t xml:space="preserve"> </w:t>
      </w:r>
    </w:p>
    <w:p w14:paraId="5C0C3CEB" w14:textId="77777777" w:rsidR="00D05AE3" w:rsidRDefault="00D05AE3" w:rsidP="00D53E47"/>
    <w:p w14:paraId="307C6C57" w14:textId="77777777" w:rsidR="00D05AE3" w:rsidRDefault="00D05AE3" w:rsidP="00D53E47"/>
    <w:p w14:paraId="4CE926FB" w14:textId="77777777" w:rsidR="00D05AE3" w:rsidRDefault="00D05AE3" w:rsidP="00D53E47"/>
    <w:p w14:paraId="6291103F" w14:textId="41CCB2D5" w:rsidR="003C4D53" w:rsidRDefault="003C4D53" w:rsidP="00400B97">
      <w:pPr>
        <w:jc w:val="center"/>
        <w:rPr>
          <w:b/>
          <w:bCs/>
          <w:sz w:val="24"/>
          <w:szCs w:val="24"/>
        </w:rPr>
      </w:pPr>
      <w:r w:rsidRPr="003C4D53">
        <w:rPr>
          <w:b/>
          <w:bCs/>
          <w:sz w:val="24"/>
          <w:szCs w:val="24"/>
        </w:rPr>
        <w:t>A</w:t>
      </w:r>
      <w:r w:rsidR="00400B97">
        <w:rPr>
          <w:b/>
          <w:bCs/>
          <w:sz w:val="24"/>
          <w:szCs w:val="24"/>
        </w:rPr>
        <w:t>NNEXURE</w:t>
      </w:r>
      <w:r w:rsidRPr="003C4D53">
        <w:rPr>
          <w:b/>
          <w:bCs/>
          <w:sz w:val="24"/>
          <w:szCs w:val="24"/>
        </w:rPr>
        <w:t xml:space="preserve"> (SALARY BREAKUP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0"/>
        <w:gridCol w:w="4511"/>
      </w:tblGrid>
      <w:tr w:rsidR="00677C96" w:rsidRPr="00B647AB" w14:paraId="0B802C99" w14:textId="77777777" w:rsidTr="00577021">
        <w:tc>
          <w:tcPr>
            <w:tcW w:w="4510" w:type="dxa"/>
          </w:tcPr>
          <w:p w14:paraId="2C28453B" w14:textId="4676213F" w:rsidR="00677C96" w:rsidRPr="00B647AB" w:rsidRDefault="00677C96" w:rsidP="00677C9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Applicant Name:</w:t>
            </w:r>
          </w:p>
        </w:tc>
        <w:tc>
          <w:tcPr>
            <w:tcW w:w="4511" w:type="dxa"/>
          </w:tcPr>
          <w:p w14:paraId="1FF4C040" w14:textId="252722D6" w:rsidR="00677C96" w:rsidRPr="00B647AB" w:rsidRDefault="00677C96" w:rsidP="00677C9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MR. ANGALA</w:t>
            </w:r>
            <w:r w:rsidR="0079105F">
              <w:rPr>
                <w:b/>
                <w:bCs/>
                <w:sz w:val="24"/>
                <w:szCs w:val="24"/>
              </w:rPr>
              <w:t xml:space="preserve"> </w:t>
            </w:r>
            <w:r w:rsidRPr="00B647AB">
              <w:rPr>
                <w:b/>
                <w:bCs/>
                <w:sz w:val="24"/>
                <w:szCs w:val="24"/>
              </w:rPr>
              <w:t>KURTHI DEVARAJULU</w:t>
            </w:r>
          </w:p>
        </w:tc>
      </w:tr>
      <w:tr w:rsidR="00677C96" w:rsidRPr="00B647AB" w14:paraId="7A1A5CE1" w14:textId="77777777" w:rsidTr="00577021">
        <w:tc>
          <w:tcPr>
            <w:tcW w:w="4510" w:type="dxa"/>
          </w:tcPr>
          <w:p w14:paraId="4F3B98C9" w14:textId="5A7193A8" w:rsidR="00677C96" w:rsidRPr="00B647AB" w:rsidRDefault="00677C96" w:rsidP="00677C9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Applicant Designation:</w:t>
            </w:r>
          </w:p>
        </w:tc>
        <w:tc>
          <w:tcPr>
            <w:tcW w:w="4511" w:type="dxa"/>
          </w:tcPr>
          <w:p w14:paraId="3C61417E" w14:textId="561391B0" w:rsidR="005F0D9F" w:rsidRPr="00B647AB" w:rsidRDefault="00677C96" w:rsidP="005F0D9F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Data Entry</w:t>
            </w:r>
            <w:r w:rsidR="00C239DE">
              <w:rPr>
                <w:b/>
                <w:bCs/>
                <w:sz w:val="24"/>
                <w:szCs w:val="24"/>
              </w:rPr>
              <w:t xml:space="preserve"> Analyst</w:t>
            </w:r>
          </w:p>
        </w:tc>
      </w:tr>
    </w:tbl>
    <w:p w14:paraId="40BD072B" w14:textId="77777777" w:rsidR="00677C96" w:rsidRPr="00B647AB" w:rsidRDefault="00677C96" w:rsidP="008834B0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075"/>
      </w:tblGrid>
      <w:tr w:rsidR="00F611A4" w:rsidRPr="00B647AB" w14:paraId="67722846" w14:textId="77777777" w:rsidTr="00C678D4">
        <w:trPr>
          <w:trHeight w:val="304"/>
        </w:trPr>
        <w:tc>
          <w:tcPr>
            <w:tcW w:w="4673" w:type="dxa"/>
            <w:shd w:val="clear" w:color="auto" w:fill="262626" w:themeFill="text1" w:themeFillTint="D9"/>
          </w:tcPr>
          <w:p w14:paraId="5B952496" w14:textId="7F0BB7F0" w:rsidR="00F611A4" w:rsidRPr="00B647AB" w:rsidRDefault="00F611A4" w:rsidP="008834B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647AB">
              <w:rPr>
                <w:b/>
                <w:bCs/>
                <w:sz w:val="28"/>
                <w:szCs w:val="28"/>
              </w:rPr>
              <w:t>COMPENSATION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14:paraId="03A97646" w14:textId="79ADADFA" w:rsidR="00F611A4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Rs. MONTHLY</w:t>
            </w:r>
          </w:p>
        </w:tc>
        <w:tc>
          <w:tcPr>
            <w:tcW w:w="2075" w:type="dxa"/>
            <w:shd w:val="clear" w:color="auto" w:fill="262626" w:themeFill="text1" w:themeFillTint="D9"/>
          </w:tcPr>
          <w:p w14:paraId="172AFE80" w14:textId="2EE7C19C" w:rsidR="00F611A4" w:rsidRPr="00B647AB" w:rsidRDefault="00173ED5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RS. ANNUAL</w:t>
            </w:r>
          </w:p>
        </w:tc>
      </w:tr>
      <w:tr w:rsidR="00F611A4" w:rsidRPr="00B647AB" w14:paraId="095FE547" w14:textId="77777777" w:rsidTr="00C678D4">
        <w:tc>
          <w:tcPr>
            <w:tcW w:w="4673" w:type="dxa"/>
          </w:tcPr>
          <w:p w14:paraId="217FF2FA" w14:textId="738E6D62" w:rsidR="00F611A4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BASIC SALARY</w:t>
            </w:r>
          </w:p>
        </w:tc>
        <w:tc>
          <w:tcPr>
            <w:tcW w:w="2268" w:type="dxa"/>
          </w:tcPr>
          <w:p w14:paraId="449929BA" w14:textId="302AFB9C" w:rsidR="00C76FCF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15595</w:t>
            </w:r>
          </w:p>
        </w:tc>
        <w:tc>
          <w:tcPr>
            <w:tcW w:w="2075" w:type="dxa"/>
          </w:tcPr>
          <w:p w14:paraId="42E2944B" w14:textId="5C1252BA" w:rsidR="00F611A4" w:rsidRPr="00B647AB" w:rsidRDefault="00EA55F2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187140</w:t>
            </w:r>
          </w:p>
        </w:tc>
      </w:tr>
      <w:tr w:rsidR="00F611A4" w:rsidRPr="00B647AB" w14:paraId="5BEE6FD7" w14:textId="77777777" w:rsidTr="00C678D4">
        <w:tc>
          <w:tcPr>
            <w:tcW w:w="4673" w:type="dxa"/>
          </w:tcPr>
          <w:p w14:paraId="3EEB9B13" w14:textId="16F85904" w:rsidR="00F611A4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HOUSE RENT ALLOWANCE</w:t>
            </w:r>
          </w:p>
        </w:tc>
        <w:tc>
          <w:tcPr>
            <w:tcW w:w="2268" w:type="dxa"/>
          </w:tcPr>
          <w:p w14:paraId="6FA91046" w14:textId="35D20600" w:rsidR="00F611A4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4690</w:t>
            </w:r>
          </w:p>
        </w:tc>
        <w:tc>
          <w:tcPr>
            <w:tcW w:w="2075" w:type="dxa"/>
          </w:tcPr>
          <w:p w14:paraId="43E24E9B" w14:textId="574D38A0" w:rsidR="00F611A4" w:rsidRPr="00B647AB" w:rsidRDefault="00EA55F2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56280</w:t>
            </w:r>
          </w:p>
        </w:tc>
      </w:tr>
      <w:tr w:rsidR="00F611A4" w:rsidRPr="00B647AB" w14:paraId="7A2E31C3" w14:textId="77777777" w:rsidTr="00C678D4">
        <w:tc>
          <w:tcPr>
            <w:tcW w:w="4673" w:type="dxa"/>
          </w:tcPr>
          <w:p w14:paraId="65457BA5" w14:textId="507BB868" w:rsidR="00F611A4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STATUTORY BONUS</w:t>
            </w:r>
          </w:p>
        </w:tc>
        <w:tc>
          <w:tcPr>
            <w:tcW w:w="2268" w:type="dxa"/>
          </w:tcPr>
          <w:p w14:paraId="35A56267" w14:textId="658E1280" w:rsidR="00F611A4" w:rsidRPr="00B647AB" w:rsidRDefault="00F83FBA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4</w:t>
            </w:r>
            <w:r w:rsidR="00C76FCF" w:rsidRPr="00B647AB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75" w:type="dxa"/>
          </w:tcPr>
          <w:p w14:paraId="24BCCDC1" w14:textId="7C66E8B9" w:rsidR="00F611A4" w:rsidRPr="00B647AB" w:rsidRDefault="00413A6D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5</w:t>
            </w:r>
            <w:r w:rsidR="00EA55F2" w:rsidRPr="00B647AB">
              <w:rPr>
                <w:b/>
                <w:bCs/>
                <w:sz w:val="24"/>
                <w:szCs w:val="24"/>
              </w:rPr>
              <w:t>352</w:t>
            </w:r>
          </w:p>
        </w:tc>
      </w:tr>
      <w:tr w:rsidR="00F611A4" w:rsidRPr="00B647AB" w14:paraId="01E2A2BE" w14:textId="77777777" w:rsidTr="00C678D4">
        <w:tc>
          <w:tcPr>
            <w:tcW w:w="4673" w:type="dxa"/>
          </w:tcPr>
          <w:p w14:paraId="5937FF13" w14:textId="355E5256" w:rsidR="00F611A4" w:rsidRPr="00B647AB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CCA</w:t>
            </w:r>
          </w:p>
        </w:tc>
        <w:tc>
          <w:tcPr>
            <w:tcW w:w="2268" w:type="dxa"/>
          </w:tcPr>
          <w:p w14:paraId="544151D8" w14:textId="1B91CA55" w:rsidR="00F611A4" w:rsidRPr="00B647AB" w:rsidRDefault="00F83FBA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1</w:t>
            </w:r>
            <w:r w:rsidR="00413A6D" w:rsidRPr="00B647AB">
              <w:rPr>
                <w:b/>
                <w:bCs/>
                <w:sz w:val="24"/>
                <w:szCs w:val="24"/>
              </w:rPr>
              <w:t>2</w:t>
            </w:r>
            <w:r w:rsidR="00C76FCF" w:rsidRPr="00B647AB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075" w:type="dxa"/>
          </w:tcPr>
          <w:p w14:paraId="68EDB26B" w14:textId="3182596C" w:rsidR="00F611A4" w:rsidRPr="00B647AB" w:rsidRDefault="003B5752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B647AB">
              <w:rPr>
                <w:b/>
                <w:bCs/>
                <w:sz w:val="24"/>
                <w:szCs w:val="24"/>
              </w:rPr>
              <w:t>15</w:t>
            </w:r>
            <w:r w:rsidR="00C678D4" w:rsidRPr="00B647AB">
              <w:rPr>
                <w:b/>
                <w:bCs/>
                <w:sz w:val="24"/>
                <w:szCs w:val="24"/>
              </w:rPr>
              <w:t>228</w:t>
            </w:r>
          </w:p>
        </w:tc>
      </w:tr>
      <w:tr w:rsidR="00F611A4" w14:paraId="72D03810" w14:textId="77777777" w:rsidTr="00C678D4">
        <w:tc>
          <w:tcPr>
            <w:tcW w:w="4673" w:type="dxa"/>
            <w:shd w:val="clear" w:color="auto" w:fill="262626" w:themeFill="text1" w:themeFillTint="D9"/>
          </w:tcPr>
          <w:p w14:paraId="6E8A0DC4" w14:textId="7E897DF0" w:rsidR="00F611A4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 w:rsidRPr="00D8709E">
              <w:rPr>
                <w:b/>
                <w:bCs/>
                <w:sz w:val="24"/>
                <w:szCs w:val="24"/>
              </w:rPr>
              <w:t>TAKE HOME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14:paraId="413F01A1" w14:textId="33563A2F" w:rsidR="00F611A4" w:rsidRDefault="00C76FCF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00</w:t>
            </w:r>
          </w:p>
        </w:tc>
        <w:tc>
          <w:tcPr>
            <w:tcW w:w="2075" w:type="dxa"/>
            <w:shd w:val="clear" w:color="auto" w:fill="262626" w:themeFill="text1" w:themeFillTint="D9"/>
          </w:tcPr>
          <w:p w14:paraId="292E5DC6" w14:textId="705D5315" w:rsidR="00F611A4" w:rsidRDefault="00C678D4" w:rsidP="00883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000</w:t>
            </w:r>
          </w:p>
        </w:tc>
      </w:tr>
    </w:tbl>
    <w:p w14:paraId="55493097" w14:textId="77777777" w:rsidR="00A66DEA" w:rsidRDefault="00A66DEA" w:rsidP="003C4D53">
      <w:pPr>
        <w:jc w:val="center"/>
        <w:rPr>
          <w:b/>
          <w:bCs/>
          <w:sz w:val="24"/>
          <w:szCs w:val="24"/>
        </w:rPr>
      </w:pPr>
    </w:p>
    <w:p w14:paraId="63B1C2A7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59F09336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7814EDB4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7445B723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7171E2FA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3A71B19F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47B47E8B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07C12394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702A429B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563B4076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321A6392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4C428167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6056DBC2" w14:textId="77777777" w:rsidR="00570834" w:rsidRDefault="00570834" w:rsidP="003C4D53">
      <w:pPr>
        <w:jc w:val="center"/>
        <w:rPr>
          <w:b/>
          <w:bCs/>
          <w:sz w:val="24"/>
          <w:szCs w:val="24"/>
        </w:rPr>
      </w:pPr>
    </w:p>
    <w:p w14:paraId="015DE4F0" w14:textId="42E1CE0D" w:rsidR="00767613" w:rsidRDefault="00767613" w:rsidP="00550108">
      <w:pPr>
        <w:rPr>
          <w:b/>
          <w:bCs/>
          <w:sz w:val="24"/>
          <w:szCs w:val="24"/>
        </w:rPr>
      </w:pPr>
    </w:p>
    <w:p w14:paraId="4C1CABA9" w14:textId="77777777" w:rsidR="00B50AB8" w:rsidRDefault="00B50AB8" w:rsidP="00550108">
      <w:pPr>
        <w:rPr>
          <w:b/>
          <w:bCs/>
          <w:sz w:val="24"/>
          <w:szCs w:val="24"/>
        </w:rPr>
      </w:pPr>
    </w:p>
    <w:p w14:paraId="346589A5" w14:textId="77777777" w:rsidR="00767613" w:rsidRDefault="00767613" w:rsidP="00550108">
      <w:pPr>
        <w:rPr>
          <w:b/>
          <w:bCs/>
          <w:sz w:val="24"/>
          <w:szCs w:val="24"/>
        </w:rPr>
      </w:pPr>
    </w:p>
    <w:p w14:paraId="3E217A94" w14:textId="7969941C" w:rsidR="00570834" w:rsidRPr="00570834" w:rsidRDefault="00570834" w:rsidP="005501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767613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</w:t>
      </w:r>
      <w:r w:rsidRPr="00570834">
        <w:rPr>
          <w:b/>
          <w:bCs/>
          <w:sz w:val="24"/>
          <w:szCs w:val="24"/>
        </w:rPr>
        <w:t>Date: 2</w:t>
      </w:r>
      <w:r w:rsidR="00550108">
        <w:rPr>
          <w:b/>
          <w:bCs/>
          <w:sz w:val="24"/>
          <w:szCs w:val="24"/>
        </w:rPr>
        <w:t>4</w:t>
      </w:r>
      <w:r w:rsidR="00CC49B9">
        <w:rPr>
          <w:b/>
          <w:bCs/>
          <w:sz w:val="24"/>
          <w:szCs w:val="24"/>
        </w:rPr>
        <w:t xml:space="preserve"> </w:t>
      </w:r>
      <w:r w:rsidR="00550108">
        <w:rPr>
          <w:b/>
          <w:bCs/>
          <w:sz w:val="24"/>
          <w:szCs w:val="24"/>
        </w:rPr>
        <w:t>April</w:t>
      </w:r>
      <w:r w:rsidR="00CC49B9">
        <w:rPr>
          <w:b/>
          <w:bCs/>
          <w:sz w:val="24"/>
          <w:szCs w:val="24"/>
        </w:rPr>
        <w:t xml:space="preserve"> </w:t>
      </w:r>
      <w:r w:rsidRPr="00570834">
        <w:rPr>
          <w:b/>
          <w:bCs/>
          <w:sz w:val="24"/>
          <w:szCs w:val="24"/>
        </w:rPr>
        <w:t>202</w:t>
      </w:r>
      <w:r w:rsidR="00CC49B9">
        <w:rPr>
          <w:b/>
          <w:bCs/>
          <w:sz w:val="24"/>
          <w:szCs w:val="24"/>
        </w:rPr>
        <w:t>3</w:t>
      </w:r>
    </w:p>
    <w:p w14:paraId="256859D5" w14:textId="77777777" w:rsidR="00570834" w:rsidRPr="00570834" w:rsidRDefault="00570834" w:rsidP="00570834">
      <w:pPr>
        <w:rPr>
          <w:b/>
          <w:bCs/>
          <w:sz w:val="24"/>
          <w:szCs w:val="24"/>
        </w:rPr>
      </w:pPr>
    </w:p>
    <w:p w14:paraId="2F4B0098" w14:textId="77777777" w:rsidR="00570834" w:rsidRDefault="00570834" w:rsidP="00550108">
      <w:pPr>
        <w:jc w:val="center"/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TO WHOM SO EVER IT MAY CONCERN</w:t>
      </w:r>
    </w:p>
    <w:p w14:paraId="0E7F5E55" w14:textId="77777777" w:rsidR="00F175F2" w:rsidRPr="00570834" w:rsidRDefault="00F175F2" w:rsidP="00550108">
      <w:pPr>
        <w:jc w:val="center"/>
        <w:rPr>
          <w:b/>
          <w:bCs/>
          <w:sz w:val="24"/>
          <w:szCs w:val="24"/>
        </w:rPr>
      </w:pPr>
    </w:p>
    <w:p w14:paraId="6B62943E" w14:textId="7E5DD1C9" w:rsidR="00570834" w:rsidRPr="00570834" w:rsidRDefault="00055796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Name:</w:t>
      </w:r>
      <w:r w:rsidR="00570834" w:rsidRPr="00570834">
        <w:rPr>
          <w:b/>
          <w:bCs/>
          <w:sz w:val="24"/>
          <w:szCs w:val="24"/>
        </w:rPr>
        <w:t xml:space="preserve"> </w:t>
      </w:r>
      <w:r w:rsidR="00214BDE">
        <w:rPr>
          <w:b/>
          <w:bCs/>
          <w:sz w:val="24"/>
          <w:szCs w:val="24"/>
        </w:rPr>
        <w:t xml:space="preserve">A </w:t>
      </w:r>
      <w:proofErr w:type="spellStart"/>
      <w:r w:rsidR="00214BDE">
        <w:rPr>
          <w:b/>
          <w:bCs/>
          <w:sz w:val="24"/>
          <w:szCs w:val="24"/>
        </w:rPr>
        <w:t>Devarajulu</w:t>
      </w:r>
      <w:proofErr w:type="spellEnd"/>
    </w:p>
    <w:p w14:paraId="3FDE043C" w14:textId="57F2031D" w:rsidR="00570834" w:rsidRP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EMPID:</w:t>
      </w:r>
      <w:r w:rsidR="00F7672B" w:rsidRPr="00055796">
        <w:rPr>
          <w:rFonts w:ascii="Arial" w:hAnsi="Arial" w:cs="Arial"/>
          <w:b/>
          <w:bCs/>
          <w:sz w:val="20"/>
          <w:szCs w:val="20"/>
          <w:shd w:val="clear" w:color="auto" w:fill="FBFBFB"/>
        </w:rPr>
        <w:t xml:space="preserve"> 485876</w:t>
      </w:r>
    </w:p>
    <w:p w14:paraId="4355596C" w14:textId="6EAFF2EB" w:rsidR="00570834" w:rsidRP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Designation: Data En</w:t>
      </w:r>
      <w:r w:rsidR="00D35CF5">
        <w:rPr>
          <w:b/>
          <w:bCs/>
          <w:sz w:val="24"/>
          <w:szCs w:val="24"/>
        </w:rPr>
        <w:t xml:space="preserve">try </w:t>
      </w:r>
      <w:r w:rsidR="00097997">
        <w:rPr>
          <w:b/>
          <w:bCs/>
          <w:sz w:val="24"/>
          <w:szCs w:val="24"/>
        </w:rPr>
        <w:t>Analyst</w:t>
      </w:r>
    </w:p>
    <w:p w14:paraId="3C546617" w14:textId="77777777" w:rsidR="00570834" w:rsidRPr="00570834" w:rsidRDefault="00570834" w:rsidP="00570834">
      <w:pPr>
        <w:rPr>
          <w:b/>
          <w:bCs/>
          <w:sz w:val="24"/>
          <w:szCs w:val="24"/>
        </w:rPr>
      </w:pPr>
    </w:p>
    <w:p w14:paraId="2C28C5B2" w14:textId="479FEB00" w:rsid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 xml:space="preserve">It is our pleasure to write on behalf of Mr. </w:t>
      </w:r>
      <w:r w:rsidR="009461B8">
        <w:rPr>
          <w:b/>
          <w:bCs/>
          <w:sz w:val="24"/>
          <w:szCs w:val="24"/>
        </w:rPr>
        <w:t xml:space="preserve">A </w:t>
      </w:r>
      <w:proofErr w:type="spellStart"/>
      <w:r w:rsidR="009461B8">
        <w:rPr>
          <w:b/>
          <w:bCs/>
          <w:sz w:val="24"/>
          <w:szCs w:val="24"/>
        </w:rPr>
        <w:t>Devarajulu</w:t>
      </w:r>
      <w:proofErr w:type="spellEnd"/>
      <w:r w:rsidRPr="00570834">
        <w:rPr>
          <w:b/>
          <w:bCs/>
          <w:sz w:val="24"/>
          <w:szCs w:val="24"/>
        </w:rPr>
        <w:t xml:space="preserve"> has worked as a full-time employee with</w:t>
      </w:r>
      <w:r w:rsidR="009461B8">
        <w:rPr>
          <w:b/>
          <w:bCs/>
          <w:sz w:val="24"/>
          <w:szCs w:val="24"/>
        </w:rPr>
        <w:t xml:space="preserve"> </w:t>
      </w:r>
      <w:proofErr w:type="spellStart"/>
      <w:r w:rsidR="009461B8">
        <w:rPr>
          <w:b/>
          <w:bCs/>
          <w:sz w:val="24"/>
          <w:szCs w:val="24"/>
        </w:rPr>
        <w:t>Sonovision</w:t>
      </w:r>
      <w:proofErr w:type="spellEnd"/>
      <w:r w:rsidR="009461B8">
        <w:rPr>
          <w:b/>
          <w:bCs/>
          <w:sz w:val="24"/>
          <w:szCs w:val="24"/>
        </w:rPr>
        <w:t xml:space="preserve"> </w:t>
      </w:r>
      <w:r w:rsidR="00945F4C">
        <w:rPr>
          <w:b/>
          <w:bCs/>
          <w:sz w:val="24"/>
          <w:szCs w:val="24"/>
        </w:rPr>
        <w:t>Enterprises,</w:t>
      </w:r>
      <w:r w:rsidRPr="00570834">
        <w:rPr>
          <w:b/>
          <w:bCs/>
          <w:sz w:val="24"/>
          <w:szCs w:val="24"/>
        </w:rPr>
        <w:t xml:space="preserve"> as a Data En</w:t>
      </w:r>
      <w:r w:rsidR="009461B8">
        <w:rPr>
          <w:b/>
          <w:bCs/>
          <w:sz w:val="24"/>
          <w:szCs w:val="24"/>
        </w:rPr>
        <w:t xml:space="preserve">try </w:t>
      </w:r>
      <w:r w:rsidR="00D05AE3">
        <w:rPr>
          <w:b/>
          <w:bCs/>
          <w:sz w:val="24"/>
          <w:szCs w:val="24"/>
        </w:rPr>
        <w:t>Analyst</w:t>
      </w:r>
      <w:r w:rsidR="00E72ED7">
        <w:rPr>
          <w:b/>
          <w:bCs/>
          <w:sz w:val="24"/>
          <w:szCs w:val="24"/>
        </w:rPr>
        <w:t xml:space="preserve"> </w:t>
      </w:r>
      <w:r w:rsidRPr="00570834">
        <w:rPr>
          <w:b/>
          <w:bCs/>
          <w:sz w:val="24"/>
          <w:szCs w:val="24"/>
        </w:rPr>
        <w:t xml:space="preserve">from </w:t>
      </w:r>
      <w:r w:rsidR="008D5BC9">
        <w:rPr>
          <w:b/>
          <w:bCs/>
          <w:sz w:val="24"/>
          <w:szCs w:val="24"/>
        </w:rPr>
        <w:t>18</w:t>
      </w:r>
      <w:r w:rsidRPr="00570834">
        <w:rPr>
          <w:b/>
          <w:bCs/>
          <w:sz w:val="24"/>
          <w:szCs w:val="24"/>
        </w:rPr>
        <w:t xml:space="preserve"> </w:t>
      </w:r>
      <w:r w:rsidR="009E2E25">
        <w:rPr>
          <w:b/>
          <w:bCs/>
          <w:sz w:val="24"/>
          <w:szCs w:val="24"/>
        </w:rPr>
        <w:t>Dec</w:t>
      </w:r>
      <w:r w:rsidRPr="00570834">
        <w:rPr>
          <w:b/>
          <w:bCs/>
          <w:sz w:val="24"/>
          <w:szCs w:val="24"/>
        </w:rPr>
        <w:t xml:space="preserve"> 201</w:t>
      </w:r>
      <w:r w:rsidR="009E2E25">
        <w:rPr>
          <w:b/>
          <w:bCs/>
          <w:sz w:val="24"/>
          <w:szCs w:val="24"/>
        </w:rPr>
        <w:t>9</w:t>
      </w:r>
      <w:r w:rsidRPr="00570834">
        <w:rPr>
          <w:b/>
          <w:bCs/>
          <w:sz w:val="24"/>
          <w:szCs w:val="24"/>
        </w:rPr>
        <w:t xml:space="preserve"> to</w:t>
      </w:r>
      <w:r w:rsidR="0033258D">
        <w:rPr>
          <w:b/>
          <w:bCs/>
          <w:sz w:val="24"/>
          <w:szCs w:val="24"/>
        </w:rPr>
        <w:t xml:space="preserve">           </w:t>
      </w:r>
      <w:r w:rsidRPr="00570834">
        <w:rPr>
          <w:b/>
          <w:bCs/>
          <w:sz w:val="24"/>
          <w:szCs w:val="24"/>
        </w:rPr>
        <w:t>2</w:t>
      </w:r>
      <w:r w:rsidR="00B53088">
        <w:rPr>
          <w:b/>
          <w:bCs/>
          <w:sz w:val="24"/>
          <w:szCs w:val="24"/>
        </w:rPr>
        <w:t>4</w:t>
      </w:r>
      <w:r w:rsidRPr="00570834">
        <w:rPr>
          <w:b/>
          <w:bCs/>
          <w:sz w:val="24"/>
          <w:szCs w:val="24"/>
        </w:rPr>
        <w:t xml:space="preserve"> </w:t>
      </w:r>
      <w:r w:rsidR="00B53088">
        <w:rPr>
          <w:b/>
          <w:bCs/>
          <w:sz w:val="24"/>
          <w:szCs w:val="24"/>
        </w:rPr>
        <w:t>April</w:t>
      </w:r>
      <w:r w:rsidRPr="00570834">
        <w:rPr>
          <w:b/>
          <w:bCs/>
          <w:sz w:val="24"/>
          <w:szCs w:val="24"/>
        </w:rPr>
        <w:t xml:space="preserve"> 202</w:t>
      </w:r>
      <w:r w:rsidR="00B53088">
        <w:rPr>
          <w:b/>
          <w:bCs/>
          <w:sz w:val="24"/>
          <w:szCs w:val="24"/>
        </w:rPr>
        <w:t>3</w:t>
      </w:r>
      <w:r w:rsidRPr="00570834">
        <w:rPr>
          <w:b/>
          <w:bCs/>
          <w:sz w:val="24"/>
          <w:szCs w:val="24"/>
        </w:rPr>
        <w:t xml:space="preserve"> as per the company's employment record.</w:t>
      </w:r>
    </w:p>
    <w:p w14:paraId="120AF8A2" w14:textId="30EC5C72" w:rsidR="00570834" w:rsidRP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During this period, he devoted his valuable time to contribute to the team of</w:t>
      </w:r>
      <w:r w:rsidR="00E26E7B">
        <w:rPr>
          <w:b/>
          <w:bCs/>
          <w:sz w:val="24"/>
          <w:szCs w:val="24"/>
        </w:rPr>
        <w:t xml:space="preserve"> </w:t>
      </w:r>
      <w:proofErr w:type="spellStart"/>
      <w:r w:rsidR="00E26E7B">
        <w:rPr>
          <w:b/>
          <w:bCs/>
          <w:sz w:val="24"/>
          <w:szCs w:val="24"/>
        </w:rPr>
        <w:t>Sonovision</w:t>
      </w:r>
      <w:proofErr w:type="spellEnd"/>
      <w:r w:rsidR="00E26E7B">
        <w:rPr>
          <w:b/>
          <w:bCs/>
          <w:sz w:val="24"/>
          <w:szCs w:val="24"/>
        </w:rPr>
        <w:t xml:space="preserve"> Enterprises.</w:t>
      </w:r>
    </w:p>
    <w:p w14:paraId="0098620C" w14:textId="52253531" w:rsidR="00570834" w:rsidRP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During this tenure, he has been found sincere, reliable, trustworthy, sociable, pleasant</w:t>
      </w:r>
      <w:r w:rsidR="0033258D">
        <w:rPr>
          <w:b/>
          <w:bCs/>
          <w:sz w:val="24"/>
          <w:szCs w:val="24"/>
        </w:rPr>
        <w:t xml:space="preserve"> </w:t>
      </w:r>
      <w:r w:rsidRPr="00570834">
        <w:rPr>
          <w:b/>
          <w:bCs/>
          <w:sz w:val="24"/>
          <w:szCs w:val="24"/>
        </w:rPr>
        <w:t>and open to challenges. Not only that he was a well-organized and hardworking</w:t>
      </w:r>
      <w:r w:rsidR="00116F16">
        <w:rPr>
          <w:b/>
          <w:bCs/>
          <w:sz w:val="24"/>
          <w:szCs w:val="24"/>
        </w:rPr>
        <w:t xml:space="preserve"> </w:t>
      </w:r>
      <w:r w:rsidRPr="00570834">
        <w:rPr>
          <w:b/>
          <w:bCs/>
          <w:sz w:val="24"/>
          <w:szCs w:val="24"/>
        </w:rPr>
        <w:t>employee, he was very co-operative and always conducted good communication style in</w:t>
      </w:r>
      <w:r w:rsidR="00116F16">
        <w:rPr>
          <w:b/>
          <w:bCs/>
          <w:sz w:val="24"/>
          <w:szCs w:val="24"/>
        </w:rPr>
        <w:t xml:space="preserve"> </w:t>
      </w:r>
      <w:r w:rsidRPr="00570834">
        <w:rPr>
          <w:b/>
          <w:bCs/>
          <w:sz w:val="24"/>
          <w:szCs w:val="24"/>
        </w:rPr>
        <w:t>our organization.</w:t>
      </w:r>
    </w:p>
    <w:p w14:paraId="70F628BF" w14:textId="77777777" w:rsidR="00570834" w:rsidRP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On behalf of the company, I take this opportunity to wish him all the very best in his</w:t>
      </w:r>
    </w:p>
    <w:p w14:paraId="6B6AB785" w14:textId="3AA65E09" w:rsidR="00570834" w:rsidRDefault="00570834" w:rsidP="00570834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 xml:space="preserve">future career </w:t>
      </w:r>
      <w:proofErr w:type="spellStart"/>
      <w:r w:rsidRPr="00570834">
        <w:rPr>
          <w:b/>
          <w:bCs/>
          <w:sz w:val="24"/>
          <w:szCs w:val="24"/>
        </w:rPr>
        <w:t>endeavors</w:t>
      </w:r>
      <w:proofErr w:type="spellEnd"/>
      <w:r w:rsidR="006E227C">
        <w:rPr>
          <w:b/>
          <w:bCs/>
          <w:sz w:val="24"/>
          <w:szCs w:val="24"/>
        </w:rPr>
        <w:t>.</w:t>
      </w:r>
    </w:p>
    <w:p w14:paraId="6FBA0AA4" w14:textId="77777777" w:rsidR="000A6F79" w:rsidRDefault="000A6F79" w:rsidP="00570834">
      <w:pPr>
        <w:rPr>
          <w:b/>
          <w:bCs/>
          <w:sz w:val="24"/>
          <w:szCs w:val="24"/>
        </w:rPr>
      </w:pPr>
    </w:p>
    <w:p w14:paraId="31EA32F9" w14:textId="020AD86C" w:rsidR="00BE2997" w:rsidRPr="00BE2997" w:rsidRDefault="00BE2997" w:rsidP="00BE2997">
      <w:pPr>
        <w:rPr>
          <w:b/>
          <w:bCs/>
          <w:sz w:val="24"/>
          <w:szCs w:val="24"/>
        </w:rPr>
      </w:pPr>
      <w:r w:rsidRPr="00BE2997">
        <w:rPr>
          <w:b/>
          <w:bCs/>
          <w:sz w:val="24"/>
          <w:szCs w:val="24"/>
        </w:rPr>
        <w:t>Yours Sincerely,</w:t>
      </w:r>
    </w:p>
    <w:p w14:paraId="14D4C2DF" w14:textId="4CAA5A35" w:rsidR="000A6F79" w:rsidRDefault="00BE2997" w:rsidP="00BE2997">
      <w:pPr>
        <w:rPr>
          <w:b/>
          <w:bCs/>
          <w:sz w:val="24"/>
          <w:szCs w:val="24"/>
        </w:rPr>
      </w:pPr>
      <w:r w:rsidRPr="00BE2997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onovision</w:t>
      </w:r>
      <w:proofErr w:type="spellEnd"/>
      <w:r>
        <w:rPr>
          <w:b/>
          <w:bCs/>
          <w:sz w:val="24"/>
          <w:szCs w:val="24"/>
        </w:rPr>
        <w:t xml:space="preserve"> Enterprises</w:t>
      </w:r>
      <w:r w:rsidRPr="00BE2997">
        <w:rPr>
          <w:b/>
          <w:bCs/>
          <w:sz w:val="24"/>
          <w:szCs w:val="24"/>
        </w:rPr>
        <w:t>.</w:t>
      </w:r>
    </w:p>
    <w:p w14:paraId="1A647621" w14:textId="77777777" w:rsidR="00EB5C26" w:rsidRDefault="00EB5C26" w:rsidP="00BE2997">
      <w:pPr>
        <w:rPr>
          <w:b/>
          <w:bCs/>
          <w:sz w:val="24"/>
          <w:szCs w:val="24"/>
        </w:rPr>
      </w:pPr>
    </w:p>
    <w:p w14:paraId="7FEF9C46" w14:textId="77777777" w:rsidR="00EB5C26" w:rsidRDefault="00EB5C26" w:rsidP="00BE2997">
      <w:pPr>
        <w:rPr>
          <w:b/>
          <w:bCs/>
          <w:sz w:val="24"/>
          <w:szCs w:val="24"/>
        </w:rPr>
      </w:pPr>
    </w:p>
    <w:p w14:paraId="7944F57A" w14:textId="77777777" w:rsidR="006E3BED" w:rsidRPr="008A5657" w:rsidRDefault="00100C07" w:rsidP="00BE2997">
      <w:pPr>
        <w:rPr>
          <w:b/>
          <w:bCs/>
        </w:rPr>
      </w:pPr>
      <w:r w:rsidRPr="008A5657">
        <w:rPr>
          <w:b/>
          <w:bCs/>
        </w:rPr>
        <w:t xml:space="preserve">     (Authorized signatory)                 </w:t>
      </w:r>
    </w:p>
    <w:p w14:paraId="6ABEB461" w14:textId="77777777" w:rsidR="00032004" w:rsidRDefault="00032004" w:rsidP="00BE2997"/>
    <w:p w14:paraId="7005A5E0" w14:textId="77777777" w:rsidR="00032004" w:rsidRDefault="00032004" w:rsidP="00BE2997"/>
    <w:p w14:paraId="239474C8" w14:textId="77777777" w:rsidR="00B50AB8" w:rsidRDefault="00B50AB8" w:rsidP="00BE2997"/>
    <w:p w14:paraId="6875212C" w14:textId="77777777" w:rsidR="00B50AB8" w:rsidRDefault="00B50AB8" w:rsidP="00BE2997"/>
    <w:p w14:paraId="761EC3B8" w14:textId="77777777" w:rsidR="00B50AB8" w:rsidRDefault="00B50AB8" w:rsidP="00BE2997"/>
    <w:p w14:paraId="6DD37617" w14:textId="77777777" w:rsidR="00B50AB8" w:rsidRDefault="00B50AB8" w:rsidP="00BE2997"/>
    <w:p w14:paraId="3131C16E" w14:textId="39ABF9CE" w:rsidR="00090C5B" w:rsidRPr="008A5657" w:rsidRDefault="00090C5B" w:rsidP="00090C5B">
      <w:pPr>
        <w:rPr>
          <w:b/>
          <w:bCs/>
        </w:rPr>
      </w:pPr>
      <w:r>
        <w:t xml:space="preserve">                                                                                                                                   </w:t>
      </w:r>
      <w:r w:rsidRPr="008A5657">
        <w:rPr>
          <w:b/>
          <w:bCs/>
        </w:rPr>
        <w:t>Date: 2</w:t>
      </w:r>
      <w:r w:rsidR="004B4F68">
        <w:rPr>
          <w:b/>
          <w:bCs/>
        </w:rPr>
        <w:t>4</w:t>
      </w:r>
      <w:r w:rsidR="00F00098" w:rsidRPr="008A5657">
        <w:rPr>
          <w:b/>
          <w:bCs/>
        </w:rPr>
        <w:t xml:space="preserve"> April</w:t>
      </w:r>
      <w:r w:rsidRPr="008A5657">
        <w:rPr>
          <w:b/>
          <w:bCs/>
        </w:rPr>
        <w:t xml:space="preserve"> 202</w:t>
      </w:r>
      <w:r w:rsidR="004455DA">
        <w:rPr>
          <w:b/>
          <w:bCs/>
        </w:rPr>
        <w:t>3</w:t>
      </w:r>
    </w:p>
    <w:p w14:paraId="5CD66D1B" w14:textId="77777777" w:rsidR="00090C5B" w:rsidRDefault="00090C5B" w:rsidP="00090C5B">
      <w:pPr>
        <w:jc w:val="center"/>
      </w:pPr>
    </w:p>
    <w:p w14:paraId="29247DFA" w14:textId="77777777" w:rsidR="00090C5B" w:rsidRDefault="00090C5B" w:rsidP="00090C5B">
      <w:pPr>
        <w:jc w:val="center"/>
        <w:rPr>
          <w:b/>
          <w:bCs/>
          <w:sz w:val="24"/>
          <w:szCs w:val="24"/>
        </w:rPr>
      </w:pPr>
      <w:r w:rsidRPr="008A5657">
        <w:rPr>
          <w:b/>
          <w:bCs/>
          <w:sz w:val="24"/>
          <w:szCs w:val="24"/>
        </w:rPr>
        <w:t>TO WHOM SO EVER IT MAY CONCERN</w:t>
      </w:r>
    </w:p>
    <w:p w14:paraId="33C68A87" w14:textId="77777777" w:rsidR="00F175F2" w:rsidRPr="008A5657" w:rsidRDefault="00F175F2" w:rsidP="00090C5B">
      <w:pPr>
        <w:jc w:val="center"/>
        <w:rPr>
          <w:b/>
          <w:bCs/>
          <w:sz w:val="24"/>
          <w:szCs w:val="24"/>
        </w:rPr>
      </w:pPr>
    </w:p>
    <w:p w14:paraId="477F43A5" w14:textId="77777777" w:rsidR="00090C5B" w:rsidRPr="00570834" w:rsidRDefault="00090C5B" w:rsidP="00090C5B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 xml:space="preserve">A </w:t>
      </w:r>
      <w:proofErr w:type="spellStart"/>
      <w:r>
        <w:rPr>
          <w:b/>
          <w:bCs/>
          <w:sz w:val="24"/>
          <w:szCs w:val="24"/>
        </w:rPr>
        <w:t>Devarajulu</w:t>
      </w:r>
      <w:proofErr w:type="spellEnd"/>
    </w:p>
    <w:p w14:paraId="7852DF9D" w14:textId="77777777" w:rsidR="00090C5B" w:rsidRPr="00570834" w:rsidRDefault="00090C5B" w:rsidP="00090C5B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EMPID:</w:t>
      </w:r>
      <w:r w:rsidRPr="00055796">
        <w:rPr>
          <w:rFonts w:ascii="Arial" w:hAnsi="Arial" w:cs="Arial"/>
          <w:b/>
          <w:bCs/>
          <w:sz w:val="20"/>
          <w:szCs w:val="20"/>
          <w:shd w:val="clear" w:color="auto" w:fill="FBFBFB"/>
        </w:rPr>
        <w:t xml:space="preserve"> 485876</w:t>
      </w:r>
    </w:p>
    <w:p w14:paraId="1E597F9A" w14:textId="0D50B2D7" w:rsidR="00090C5B" w:rsidRPr="00570834" w:rsidRDefault="00090C5B" w:rsidP="00090C5B">
      <w:pPr>
        <w:rPr>
          <w:b/>
          <w:bCs/>
          <w:sz w:val="24"/>
          <w:szCs w:val="24"/>
        </w:rPr>
      </w:pPr>
      <w:r w:rsidRPr="00570834">
        <w:rPr>
          <w:b/>
          <w:bCs/>
          <w:sz w:val="24"/>
          <w:szCs w:val="24"/>
        </w:rPr>
        <w:t>Designation: Data En</w:t>
      </w:r>
      <w:r>
        <w:rPr>
          <w:b/>
          <w:bCs/>
          <w:sz w:val="24"/>
          <w:szCs w:val="24"/>
        </w:rPr>
        <w:t xml:space="preserve">try </w:t>
      </w:r>
      <w:r w:rsidR="005F0D9F">
        <w:rPr>
          <w:b/>
          <w:bCs/>
          <w:sz w:val="24"/>
          <w:szCs w:val="24"/>
        </w:rPr>
        <w:t>Analyst</w:t>
      </w:r>
    </w:p>
    <w:p w14:paraId="622CEBF9" w14:textId="77777777" w:rsidR="00090C5B" w:rsidRDefault="00090C5B" w:rsidP="00090C5B"/>
    <w:p w14:paraId="7065A265" w14:textId="4642D6A4" w:rsidR="00090C5B" w:rsidRPr="008A5657" w:rsidRDefault="00090C5B" w:rsidP="0049432D">
      <w:pPr>
        <w:jc w:val="both"/>
        <w:rPr>
          <w:b/>
          <w:bCs/>
        </w:rPr>
      </w:pPr>
      <w:r w:rsidRPr="008A5657">
        <w:rPr>
          <w:b/>
          <w:bCs/>
        </w:rPr>
        <w:t xml:space="preserve">Dear Mr. </w:t>
      </w:r>
      <w:r w:rsidR="00625EEA" w:rsidRPr="008A5657">
        <w:rPr>
          <w:b/>
          <w:bCs/>
        </w:rPr>
        <w:t xml:space="preserve">A </w:t>
      </w:r>
      <w:proofErr w:type="spellStart"/>
      <w:r w:rsidR="00625EEA" w:rsidRPr="008A5657">
        <w:rPr>
          <w:b/>
          <w:bCs/>
        </w:rPr>
        <w:t>Devarajulu</w:t>
      </w:r>
      <w:proofErr w:type="spellEnd"/>
    </w:p>
    <w:p w14:paraId="4E4F3873" w14:textId="77777777" w:rsidR="0049432D" w:rsidRDefault="0049432D" w:rsidP="0049432D">
      <w:pPr>
        <w:jc w:val="both"/>
        <w:rPr>
          <w:b/>
          <w:bCs/>
        </w:rPr>
      </w:pPr>
    </w:p>
    <w:p w14:paraId="0613EEF6" w14:textId="77608EB2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>This is with reference to resignation letter dated 2</w:t>
      </w:r>
      <w:r w:rsidR="002A1D67" w:rsidRPr="008A5657">
        <w:rPr>
          <w:b/>
          <w:bCs/>
        </w:rPr>
        <w:t>4</w:t>
      </w:r>
      <w:r w:rsidR="00F00098" w:rsidRPr="008A5657">
        <w:rPr>
          <w:b/>
          <w:bCs/>
        </w:rPr>
        <w:t xml:space="preserve"> March</w:t>
      </w:r>
      <w:r w:rsidRPr="008A5657">
        <w:rPr>
          <w:b/>
          <w:bCs/>
        </w:rPr>
        <w:t xml:space="preserve"> 202</w:t>
      </w:r>
      <w:r w:rsidR="000B7C31" w:rsidRPr="008A5657">
        <w:rPr>
          <w:b/>
          <w:bCs/>
        </w:rPr>
        <w:t>3</w:t>
      </w:r>
      <w:r w:rsidRPr="008A5657">
        <w:rPr>
          <w:b/>
          <w:bCs/>
        </w:rPr>
        <w:t>, from the</w:t>
      </w:r>
    </w:p>
    <w:p w14:paraId="45C306FE" w14:textId="77777777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>services of the company. While accepting the same, we thank you very much for the</w:t>
      </w:r>
    </w:p>
    <w:p w14:paraId="65F01DE1" w14:textId="51D299AC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 xml:space="preserve">close association you had with </w:t>
      </w:r>
      <w:proofErr w:type="gramStart"/>
      <w:r w:rsidR="00945F4C" w:rsidRPr="008A5657">
        <w:rPr>
          <w:b/>
          <w:bCs/>
        </w:rPr>
        <w:t>us</w:t>
      </w:r>
      <w:r w:rsidR="00945F4C">
        <w:rPr>
          <w:b/>
          <w:bCs/>
        </w:rPr>
        <w:t>,</w:t>
      </w:r>
      <w:proofErr w:type="gramEnd"/>
      <w:r w:rsidRPr="008A5657">
        <w:rPr>
          <w:b/>
          <w:bCs/>
        </w:rPr>
        <w:t xml:space="preserve"> you have been relieved from your service with effect</w:t>
      </w:r>
    </w:p>
    <w:p w14:paraId="47B73840" w14:textId="696B1FF0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>from the closing of office hours on 2</w:t>
      </w:r>
      <w:r w:rsidR="005529A0" w:rsidRPr="008A5657">
        <w:rPr>
          <w:b/>
          <w:bCs/>
        </w:rPr>
        <w:t>4</w:t>
      </w:r>
      <w:r w:rsidRPr="008A5657">
        <w:rPr>
          <w:b/>
          <w:bCs/>
        </w:rPr>
        <w:t xml:space="preserve"> </w:t>
      </w:r>
      <w:r w:rsidR="005529A0" w:rsidRPr="008A5657">
        <w:rPr>
          <w:b/>
          <w:bCs/>
        </w:rPr>
        <w:t>April</w:t>
      </w:r>
      <w:r w:rsidRPr="008A5657">
        <w:rPr>
          <w:b/>
          <w:bCs/>
        </w:rPr>
        <w:t xml:space="preserve"> 202</w:t>
      </w:r>
      <w:r w:rsidR="00FB63A9" w:rsidRPr="008A5657">
        <w:rPr>
          <w:b/>
          <w:bCs/>
        </w:rPr>
        <w:t>3</w:t>
      </w:r>
      <w:r w:rsidRPr="008A5657">
        <w:rPr>
          <w:b/>
          <w:bCs/>
        </w:rPr>
        <w:t>.</w:t>
      </w:r>
    </w:p>
    <w:p w14:paraId="2FD47461" w14:textId="77777777" w:rsidR="0049432D" w:rsidRDefault="0049432D" w:rsidP="00B557C4">
      <w:pPr>
        <w:spacing w:line="240" w:lineRule="auto"/>
        <w:rPr>
          <w:b/>
          <w:bCs/>
        </w:rPr>
      </w:pPr>
    </w:p>
    <w:p w14:paraId="5AF5BE39" w14:textId="5035824C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>We will forward your dues, if any, in due course of time. You are requested to deposit</w:t>
      </w:r>
    </w:p>
    <w:p w14:paraId="208F7BC8" w14:textId="77777777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>the company Id and any other company property entrusted to you during your</w:t>
      </w:r>
    </w:p>
    <w:p w14:paraId="3B8C70C9" w14:textId="77777777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>employment with us.</w:t>
      </w:r>
    </w:p>
    <w:p w14:paraId="745C47A6" w14:textId="77777777" w:rsidR="0049432D" w:rsidRDefault="0049432D" w:rsidP="00B557C4">
      <w:pPr>
        <w:spacing w:line="240" w:lineRule="auto"/>
        <w:rPr>
          <w:b/>
          <w:bCs/>
        </w:rPr>
      </w:pPr>
    </w:p>
    <w:p w14:paraId="15CFB3A7" w14:textId="04816DC1" w:rsidR="00090C5B" w:rsidRPr="008A5657" w:rsidRDefault="00090C5B" w:rsidP="00B557C4">
      <w:pPr>
        <w:spacing w:line="240" w:lineRule="auto"/>
        <w:rPr>
          <w:b/>
          <w:bCs/>
        </w:rPr>
      </w:pPr>
      <w:r w:rsidRPr="008A5657">
        <w:rPr>
          <w:b/>
          <w:bCs/>
        </w:rPr>
        <w:t xml:space="preserve">Wishing you all the best in your future </w:t>
      </w:r>
      <w:proofErr w:type="spellStart"/>
      <w:r w:rsidRPr="008A5657">
        <w:rPr>
          <w:b/>
          <w:bCs/>
        </w:rPr>
        <w:t>endeavors</w:t>
      </w:r>
      <w:proofErr w:type="spellEnd"/>
      <w:r w:rsidRPr="008A5657">
        <w:rPr>
          <w:b/>
          <w:bCs/>
        </w:rPr>
        <w:t>.</w:t>
      </w:r>
    </w:p>
    <w:p w14:paraId="7ADA9C9D" w14:textId="77777777" w:rsidR="008A5657" w:rsidRPr="008A5657" w:rsidRDefault="008A5657" w:rsidP="00090C5B">
      <w:pPr>
        <w:rPr>
          <w:b/>
          <w:bCs/>
        </w:rPr>
      </w:pPr>
    </w:p>
    <w:p w14:paraId="5C2BBEF8" w14:textId="2A92225B" w:rsidR="00090C5B" w:rsidRPr="008A5657" w:rsidRDefault="00B557C4" w:rsidP="00090C5B">
      <w:pPr>
        <w:rPr>
          <w:b/>
          <w:bCs/>
        </w:rPr>
      </w:pPr>
      <w:r>
        <w:rPr>
          <w:b/>
          <w:bCs/>
        </w:rPr>
        <w:t xml:space="preserve">    </w:t>
      </w:r>
      <w:r w:rsidR="0083566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35666">
        <w:rPr>
          <w:b/>
          <w:bCs/>
        </w:rPr>
        <w:t xml:space="preserve"> </w:t>
      </w:r>
      <w:r w:rsidR="00090C5B" w:rsidRPr="008A5657">
        <w:rPr>
          <w:b/>
          <w:bCs/>
        </w:rPr>
        <w:t>Yours Sincerely,</w:t>
      </w:r>
    </w:p>
    <w:p w14:paraId="5CF72E98" w14:textId="77777777" w:rsidR="00945F4C" w:rsidRDefault="00090C5B" w:rsidP="008A5657">
      <w:pPr>
        <w:rPr>
          <w:b/>
          <w:bCs/>
        </w:rPr>
      </w:pPr>
      <w:r w:rsidRPr="008A5657">
        <w:rPr>
          <w:b/>
          <w:bCs/>
        </w:rPr>
        <w:t xml:space="preserve">For </w:t>
      </w:r>
      <w:proofErr w:type="spellStart"/>
      <w:r w:rsidR="008A5657" w:rsidRPr="008A5657">
        <w:rPr>
          <w:b/>
          <w:bCs/>
        </w:rPr>
        <w:t>Sonovision</w:t>
      </w:r>
      <w:proofErr w:type="spellEnd"/>
      <w:r w:rsidR="008A5657" w:rsidRPr="008A5657">
        <w:rPr>
          <w:b/>
          <w:bCs/>
        </w:rPr>
        <w:t xml:space="preserve"> Enterprises</w:t>
      </w:r>
      <w:r w:rsidRPr="008A5657">
        <w:rPr>
          <w:b/>
          <w:bCs/>
        </w:rPr>
        <w:t>.</w:t>
      </w:r>
      <w:r w:rsidR="00100C07" w:rsidRPr="008A5657">
        <w:rPr>
          <w:b/>
          <w:bCs/>
        </w:rPr>
        <w:t xml:space="preserve">   </w:t>
      </w:r>
    </w:p>
    <w:p w14:paraId="0F3A3D40" w14:textId="77777777" w:rsidR="00945F4C" w:rsidRDefault="00945F4C" w:rsidP="008A5657">
      <w:pPr>
        <w:rPr>
          <w:b/>
          <w:bCs/>
        </w:rPr>
      </w:pPr>
    </w:p>
    <w:p w14:paraId="3BA6AE36" w14:textId="77777777" w:rsidR="00945F4C" w:rsidRDefault="00945F4C" w:rsidP="008A5657">
      <w:pPr>
        <w:rPr>
          <w:b/>
          <w:bCs/>
        </w:rPr>
      </w:pPr>
    </w:p>
    <w:p w14:paraId="401C78A6" w14:textId="484C8C14" w:rsidR="008A5657" w:rsidRPr="008A5657" w:rsidRDefault="008A5657" w:rsidP="008A5657">
      <w:pPr>
        <w:rPr>
          <w:b/>
          <w:bCs/>
        </w:rPr>
      </w:pPr>
      <w:r w:rsidRPr="008A5657">
        <w:rPr>
          <w:b/>
          <w:bCs/>
        </w:rPr>
        <w:t xml:space="preserve">   (Authorized signatory)                 </w:t>
      </w:r>
    </w:p>
    <w:p w14:paraId="028C0C49" w14:textId="75C04914" w:rsidR="00BD53CB" w:rsidRPr="00CF3731" w:rsidRDefault="00100C07" w:rsidP="00090C5B">
      <w:pPr>
        <w:rPr>
          <w:b/>
          <w:bCs/>
        </w:rPr>
      </w:pPr>
      <w:r w:rsidRPr="008A5657">
        <w:rPr>
          <w:b/>
          <w:bCs/>
        </w:rPr>
        <w:t xml:space="preserve">                                                                 </w:t>
      </w:r>
    </w:p>
    <w:sectPr w:rsidR="00BD53CB" w:rsidRPr="00CF3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7B7F" w14:textId="77777777" w:rsidR="00831931" w:rsidRDefault="00831931" w:rsidP="00570834">
      <w:pPr>
        <w:spacing w:after="0" w:line="240" w:lineRule="auto"/>
      </w:pPr>
      <w:r>
        <w:separator/>
      </w:r>
    </w:p>
  </w:endnote>
  <w:endnote w:type="continuationSeparator" w:id="0">
    <w:p w14:paraId="78C3FF07" w14:textId="77777777" w:rsidR="00831931" w:rsidRDefault="00831931" w:rsidP="0057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E3A1" w14:textId="77777777" w:rsidR="00831931" w:rsidRDefault="00831931" w:rsidP="00570834">
      <w:pPr>
        <w:spacing w:after="0" w:line="240" w:lineRule="auto"/>
      </w:pPr>
      <w:r>
        <w:separator/>
      </w:r>
    </w:p>
  </w:footnote>
  <w:footnote w:type="continuationSeparator" w:id="0">
    <w:p w14:paraId="1308581C" w14:textId="77777777" w:rsidR="00831931" w:rsidRDefault="00831931" w:rsidP="0057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0CEC"/>
    <w:multiLevelType w:val="hybridMultilevel"/>
    <w:tmpl w:val="EB083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6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47"/>
    <w:rsid w:val="00032004"/>
    <w:rsid w:val="00055796"/>
    <w:rsid w:val="00090C5B"/>
    <w:rsid w:val="00097997"/>
    <w:rsid w:val="000A6F79"/>
    <w:rsid w:val="000B7C31"/>
    <w:rsid w:val="000C3B35"/>
    <w:rsid w:val="000D3905"/>
    <w:rsid w:val="00100C07"/>
    <w:rsid w:val="00116F16"/>
    <w:rsid w:val="00117D15"/>
    <w:rsid w:val="00155652"/>
    <w:rsid w:val="00173ED5"/>
    <w:rsid w:val="001D0A39"/>
    <w:rsid w:val="00214BDE"/>
    <w:rsid w:val="002A1D67"/>
    <w:rsid w:val="002E6778"/>
    <w:rsid w:val="00310C1D"/>
    <w:rsid w:val="0033258D"/>
    <w:rsid w:val="00344DB7"/>
    <w:rsid w:val="00384BEF"/>
    <w:rsid w:val="003A0DD2"/>
    <w:rsid w:val="003B5752"/>
    <w:rsid w:val="003C4D53"/>
    <w:rsid w:val="003F5CA6"/>
    <w:rsid w:val="00400B97"/>
    <w:rsid w:val="00413A6D"/>
    <w:rsid w:val="004455DA"/>
    <w:rsid w:val="00456EC2"/>
    <w:rsid w:val="0049432D"/>
    <w:rsid w:val="004A390D"/>
    <w:rsid w:val="004B4F68"/>
    <w:rsid w:val="004B6973"/>
    <w:rsid w:val="00550108"/>
    <w:rsid w:val="005529A0"/>
    <w:rsid w:val="00553214"/>
    <w:rsid w:val="00570834"/>
    <w:rsid w:val="00577021"/>
    <w:rsid w:val="005F0D9F"/>
    <w:rsid w:val="00625EEA"/>
    <w:rsid w:val="00646C8F"/>
    <w:rsid w:val="006544CD"/>
    <w:rsid w:val="00677C96"/>
    <w:rsid w:val="006E0A12"/>
    <w:rsid w:val="006E227C"/>
    <w:rsid w:val="006E3BED"/>
    <w:rsid w:val="00721D29"/>
    <w:rsid w:val="00767613"/>
    <w:rsid w:val="0079105F"/>
    <w:rsid w:val="007A58AF"/>
    <w:rsid w:val="007C778C"/>
    <w:rsid w:val="007D5214"/>
    <w:rsid w:val="007E3F8A"/>
    <w:rsid w:val="00831931"/>
    <w:rsid w:val="00835666"/>
    <w:rsid w:val="00863E39"/>
    <w:rsid w:val="008733DC"/>
    <w:rsid w:val="008834B0"/>
    <w:rsid w:val="008A5657"/>
    <w:rsid w:val="008D5BC9"/>
    <w:rsid w:val="00906A36"/>
    <w:rsid w:val="00945F4C"/>
    <w:rsid w:val="009461B8"/>
    <w:rsid w:val="009A63C4"/>
    <w:rsid w:val="009E2E25"/>
    <w:rsid w:val="00A03638"/>
    <w:rsid w:val="00A66DEA"/>
    <w:rsid w:val="00B50AB8"/>
    <w:rsid w:val="00B53088"/>
    <w:rsid w:val="00B557C4"/>
    <w:rsid w:val="00B647AB"/>
    <w:rsid w:val="00B64AE9"/>
    <w:rsid w:val="00BD53CB"/>
    <w:rsid w:val="00BE2997"/>
    <w:rsid w:val="00BE2C8B"/>
    <w:rsid w:val="00C239DE"/>
    <w:rsid w:val="00C37544"/>
    <w:rsid w:val="00C678D4"/>
    <w:rsid w:val="00C76FCF"/>
    <w:rsid w:val="00CB433B"/>
    <w:rsid w:val="00CC49B9"/>
    <w:rsid w:val="00CF3731"/>
    <w:rsid w:val="00D05AE3"/>
    <w:rsid w:val="00D15F78"/>
    <w:rsid w:val="00D35CF5"/>
    <w:rsid w:val="00D53E47"/>
    <w:rsid w:val="00D75E6B"/>
    <w:rsid w:val="00D8258C"/>
    <w:rsid w:val="00D8709E"/>
    <w:rsid w:val="00E26E7B"/>
    <w:rsid w:val="00E72ED7"/>
    <w:rsid w:val="00EA55F2"/>
    <w:rsid w:val="00EB3661"/>
    <w:rsid w:val="00EB5C26"/>
    <w:rsid w:val="00ED41EF"/>
    <w:rsid w:val="00ED46F6"/>
    <w:rsid w:val="00F00098"/>
    <w:rsid w:val="00F175F2"/>
    <w:rsid w:val="00F31136"/>
    <w:rsid w:val="00F611A4"/>
    <w:rsid w:val="00F7672B"/>
    <w:rsid w:val="00F83FBA"/>
    <w:rsid w:val="00FB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B65A"/>
  <w15:chartTrackingRefBased/>
  <w15:docId w15:val="{DC1A2FD4-C37B-450C-90DD-C75C606E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D53"/>
    <w:pPr>
      <w:ind w:left="720"/>
      <w:contextualSpacing/>
    </w:pPr>
  </w:style>
  <w:style w:type="table" w:styleId="TableGrid">
    <w:name w:val="Table Grid"/>
    <w:basedOn w:val="TableNormal"/>
    <w:uiPriority w:val="39"/>
    <w:rsid w:val="0067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834"/>
  </w:style>
  <w:style w:type="paragraph" w:styleId="Footer">
    <w:name w:val="footer"/>
    <w:basedOn w:val="Normal"/>
    <w:link w:val="FooterChar"/>
    <w:uiPriority w:val="99"/>
    <w:unhideWhenUsed/>
    <w:rsid w:val="0057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667B-8D87-4FF7-8D2F-240C2299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Naidu</dc:creator>
  <cp:keywords/>
  <dc:description/>
  <cp:lastModifiedBy>Deva Naidu</cp:lastModifiedBy>
  <cp:revision>98</cp:revision>
  <dcterms:created xsi:type="dcterms:W3CDTF">2023-07-25T05:30:00Z</dcterms:created>
  <dcterms:modified xsi:type="dcterms:W3CDTF">2023-07-26T08:23:00Z</dcterms:modified>
</cp:coreProperties>
</file>